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71" w:rsidRPr="00E5288B" w:rsidRDefault="00AA3A71" w:rsidP="00AA3A71">
      <w:pPr>
        <w:rPr>
          <w:b/>
        </w:rPr>
      </w:pPr>
      <w:r w:rsidRPr="00E5288B">
        <w:rPr>
          <w:b/>
        </w:rPr>
        <w:t>Problem Statement</w:t>
      </w:r>
    </w:p>
    <w:p w:rsidR="00AA3A71" w:rsidRDefault="00AA3A71" w:rsidP="00AA3A71">
      <w:proofErr w:type="spellStart"/>
      <w:r>
        <w:t>AppleBite</w:t>
      </w:r>
      <w:proofErr w:type="spellEnd"/>
      <w:r>
        <w:t xml:space="preserve"> Co. is using Cloud for one of their products. The project uses modular components, multiple frameworks and want the components to be developed by different teams or by 3rd-party vendors. </w:t>
      </w:r>
    </w:p>
    <w:p w:rsidR="00AA3A71" w:rsidRDefault="00AA3A71" w:rsidP="00AA3A71">
      <w:r>
        <w:t xml:space="preserve">The company’s goal is to deliver the product updates frequently to production with High quality &amp; Reliability. They also want to accelerate software delivery speed, quality and reduce feedback time between developers and testers. </w:t>
      </w:r>
    </w:p>
    <w:p w:rsidR="00AA3A71" w:rsidRDefault="00AA3A71" w:rsidP="00AA3A71">
      <w:r>
        <w:t xml:space="preserve">As development progressed, they are facing multiple problems, because of various technologies involved in the project. Following are the problems: </w:t>
      </w:r>
    </w:p>
    <w:p w:rsidR="00AA3A71" w:rsidRPr="002D451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Building Complex builds is difficult </w:t>
      </w:r>
    </w:p>
    <w:p w:rsidR="00AA3A71" w:rsidRPr="002C0DC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Incremental builds are difficult to manage, and deploy </w:t>
      </w:r>
    </w:p>
    <w:p w:rsidR="00AA3A71" w:rsidRDefault="00AA3A71" w:rsidP="00AA3A71">
      <w:r>
        <w:t xml:space="preserve">To solve these problems, they need to implement Continuous Integration &amp; Continuous Deployment with DevOps using following tools: </w:t>
      </w:r>
    </w:p>
    <w:p w:rsidR="00AA3A71" w:rsidRDefault="00AA3A71" w:rsidP="00AA3A71">
      <w:r w:rsidRPr="002D451F">
        <w:rPr>
          <w:b/>
        </w:rPr>
        <w:t>Git</w:t>
      </w:r>
      <w:r>
        <w:t xml:space="preserve"> – For version control for tracking changes in the code files </w:t>
      </w:r>
    </w:p>
    <w:p w:rsidR="00AA3A71" w:rsidRDefault="00AA3A71" w:rsidP="00AA3A71">
      <w:r w:rsidRPr="002D451F">
        <w:rPr>
          <w:b/>
        </w:rPr>
        <w:t>Jenkins</w:t>
      </w:r>
      <w:r>
        <w:t xml:space="preserve"> – For continuous integration and continuous deployment </w:t>
      </w:r>
    </w:p>
    <w:p w:rsidR="00AA3A71" w:rsidRDefault="00AA3A71" w:rsidP="00AA3A71">
      <w:r w:rsidRPr="002D451F">
        <w:rPr>
          <w:b/>
        </w:rPr>
        <w:t>Docker</w:t>
      </w:r>
      <w:r>
        <w:t xml:space="preserve"> – For deploying containerized applications </w:t>
      </w:r>
    </w:p>
    <w:p w:rsidR="00AA3A71" w:rsidRDefault="00AA3A71" w:rsidP="00AA3A71">
      <w:proofErr w:type="spellStart"/>
      <w:r w:rsidRPr="002D451F">
        <w:rPr>
          <w:b/>
        </w:rPr>
        <w:t>Ansible</w:t>
      </w:r>
      <w:proofErr w:type="spellEnd"/>
      <w:r>
        <w:t xml:space="preserve"> - Configuration management tools </w:t>
      </w:r>
    </w:p>
    <w:p w:rsidR="00AA3A71" w:rsidRDefault="00AA3A71" w:rsidP="00AA3A71">
      <w:r>
        <w:t xml:space="preserve">This project will be about how to do deploy code to dev/stage/prod </w:t>
      </w:r>
      <w:proofErr w:type="spellStart"/>
      <w:r>
        <w:t>etc</w:t>
      </w:r>
      <w:proofErr w:type="spellEnd"/>
      <w:r>
        <w:t xml:space="preserve">, just on a click of button. </w:t>
      </w:r>
    </w:p>
    <w:p w:rsidR="00AA3A71" w:rsidRDefault="00AA3A71" w:rsidP="00AA3A71">
      <w:r>
        <w:t xml:space="preserve">Link for the sample PHP application: </w:t>
      </w:r>
      <w:hyperlink r:id="rId6" w:history="1">
        <w:r w:rsidRPr="000D46BB">
          <w:rPr>
            <w:rStyle w:val="Hyperlink"/>
          </w:rPr>
          <w:t>https://github.com/edureka-devops/projCert.git</w:t>
        </w:r>
      </w:hyperlink>
      <w:r>
        <w:t xml:space="preserve"> </w:t>
      </w:r>
    </w:p>
    <w:p w:rsidR="00AA3A71" w:rsidRDefault="00AA3A71" w:rsidP="00AA3A71">
      <w:r w:rsidRPr="00C55682">
        <w:rPr>
          <w:u w:val="single"/>
        </w:rPr>
        <w:t>Business challenge/requirement</w:t>
      </w:r>
    </w:p>
    <w:p w:rsidR="00AA3A71" w:rsidRDefault="00AA3A71" w:rsidP="00AA3A71">
      <w:r>
        <w:t xml:space="preserve">As soon as the developer pushes the updated code on the GIT master branch, a new test server should be provisioned with all the required software. Post this, the code should be containerized and deployed on the test server. </w:t>
      </w:r>
    </w:p>
    <w:p w:rsidR="00AA3A71" w:rsidRDefault="00AA3A71" w:rsidP="00AA3A71">
      <w:r>
        <w:t xml:space="preserve">The deployment should then be built and pushed to the prod server. </w:t>
      </w:r>
    </w:p>
    <w:p w:rsidR="00AA3A71" w:rsidRPr="00050AB5" w:rsidRDefault="00AA3A71" w:rsidP="00AA3A71">
      <w:p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All this should happen automatically and should be triggered from a push to the GitHub master </w:t>
      </w:r>
    </w:p>
    <w:p w:rsidR="00AA3A71" w:rsidRDefault="00AA3A71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0D683C" w:rsidRDefault="006D550C" w:rsidP="004301AF">
      <w:pPr>
        <w:spacing w:after="0" w:line="240" w:lineRule="auto"/>
        <w:rPr>
          <w:rFonts w:ascii="PT Sans" w:hAnsi="PT Sans"/>
          <w:b/>
          <w:color w:val="5F636D"/>
          <w:sz w:val="23"/>
          <w:u w:val="single"/>
        </w:rPr>
      </w:pPr>
      <w:r w:rsidRPr="006D550C">
        <w:rPr>
          <w:rFonts w:ascii="PT Sans" w:hAnsi="PT Sans"/>
          <w:b/>
          <w:color w:val="5F636D"/>
          <w:sz w:val="23"/>
          <w:u w:val="single"/>
        </w:rPr>
        <w:lastRenderedPageBreak/>
        <w:t>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Introduction to 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olution:</w:t>
      </w:r>
    </w:p>
    <w:p w:rsidR="002B659A" w:rsidRPr="0012362E" w:rsidRDefault="006D550C" w:rsidP="00A52CA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</w:rPr>
      </w:pPr>
      <w:r w:rsidRPr="0012362E">
        <w:rPr>
          <w:rFonts w:ascii="PT Sans" w:hAnsi="PT Sans"/>
          <w:b/>
          <w:color w:val="5F636D"/>
          <w:sz w:val="23"/>
        </w:rPr>
        <w:t xml:space="preserve">Screenshot and link of </w:t>
      </w:r>
      <w:r w:rsidR="00FC7C47">
        <w:rPr>
          <w:rFonts w:ascii="PT Sans" w:hAnsi="PT Sans"/>
          <w:b/>
          <w:color w:val="5F636D"/>
          <w:sz w:val="23"/>
        </w:rPr>
        <w:t xml:space="preserve">source </w:t>
      </w:r>
      <w:r w:rsidRPr="0012362E">
        <w:rPr>
          <w:rFonts w:ascii="PT Sans" w:hAnsi="PT Sans"/>
          <w:b/>
          <w:color w:val="5F636D"/>
          <w:sz w:val="23"/>
        </w:rPr>
        <w:t>git repos</w:t>
      </w:r>
    </w:p>
    <w:p w:rsidR="0012362E" w:rsidRDefault="000C1B33" w:rsidP="00FC7C47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  <w:bookmarkStart w:id="0" w:name="_GoBack"/>
      <w:bookmarkEnd w:id="0"/>
      <w:r w:rsidRPr="000C1B33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01EBFE9F" wp14:editId="67F36BE5">
            <wp:extent cx="6508800" cy="4320000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E" w:rsidRDefault="0012362E">
      <w:pPr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br w:type="page"/>
      </w:r>
    </w:p>
    <w:p w:rsidR="00544FED" w:rsidRDefault="0012362E" w:rsidP="00D453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>Jenkins Pipeline</w:t>
      </w:r>
      <w:r w:rsidR="000E40A8">
        <w:rPr>
          <w:rFonts w:ascii="PT Sans" w:hAnsi="PT Sans"/>
          <w:b/>
          <w:color w:val="5F636D"/>
          <w:sz w:val="23"/>
          <w:u w:val="single"/>
        </w:rPr>
        <w:t xml:space="preserve">, </w:t>
      </w:r>
      <w:proofErr w:type="spellStart"/>
      <w:r w:rsidR="008236C2">
        <w:rPr>
          <w:rFonts w:ascii="PT Sans" w:hAnsi="PT Sans"/>
          <w:b/>
          <w:color w:val="5F636D"/>
          <w:sz w:val="23"/>
          <w:u w:val="single"/>
        </w:rPr>
        <w:t>Dockerfile</w:t>
      </w:r>
      <w:proofErr w:type="spellEnd"/>
      <w:r w:rsidR="000E40A8">
        <w:rPr>
          <w:rFonts w:ascii="PT Sans" w:hAnsi="PT Sans"/>
          <w:b/>
          <w:color w:val="5F636D"/>
          <w:sz w:val="23"/>
          <w:u w:val="single"/>
        </w:rPr>
        <w:t xml:space="preserve"> &amp; </w:t>
      </w:r>
      <w:proofErr w:type="spellStart"/>
      <w:r w:rsidR="000E40A8">
        <w:rPr>
          <w:rFonts w:ascii="PT Sans" w:hAnsi="PT Sans"/>
          <w:b/>
          <w:color w:val="5F636D"/>
          <w:sz w:val="23"/>
          <w:u w:val="single"/>
        </w:rPr>
        <w:t>Ansible</w:t>
      </w:r>
      <w:proofErr w:type="spellEnd"/>
      <w:r w:rsidR="000E40A8">
        <w:rPr>
          <w:rFonts w:ascii="PT Sans" w:hAnsi="PT Sans"/>
          <w:b/>
          <w:color w:val="5F636D"/>
          <w:sz w:val="23"/>
          <w:u w:val="single"/>
        </w:rPr>
        <w:t xml:space="preserve"> Playbook </w:t>
      </w:r>
      <w:r w:rsidRPr="00BE4E99">
        <w:rPr>
          <w:rFonts w:ascii="PT Sans" w:hAnsi="PT Sans"/>
          <w:b/>
          <w:color w:val="5F636D"/>
          <w:sz w:val="23"/>
          <w:u w:val="single"/>
        </w:rPr>
        <w:t>definition</w:t>
      </w:r>
      <w:r w:rsidR="000E40A8">
        <w:rPr>
          <w:rFonts w:ascii="PT Sans" w:hAnsi="PT Sans"/>
          <w:b/>
          <w:color w:val="5F636D"/>
          <w:sz w:val="23"/>
          <w:u w:val="single"/>
        </w:rPr>
        <w:t>s</w:t>
      </w:r>
    </w:p>
    <w:p w:rsidR="000E40A8" w:rsidRDefault="000E40A8" w:rsidP="00544FED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hyperlink r:id="rId8" w:history="1">
        <w:r w:rsidRPr="000E40A8">
          <w:rPr>
            <w:rStyle w:val="Hyperlink"/>
            <w:rFonts w:ascii="PT Sans" w:hAnsi="PT Sans"/>
            <w:sz w:val="23"/>
          </w:rPr>
          <w:t>https://github.com/KWABENA81/EdurekaDevOpsProj.git</w:t>
        </w:r>
      </w:hyperlink>
    </w:p>
    <w:p w:rsidR="0012362E" w:rsidRPr="000E40A8" w:rsidRDefault="000E40A8" w:rsidP="00544FED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 w:rsidRPr="000E40A8">
        <w:drawing>
          <wp:inline distT="0" distB="0" distL="0" distR="0" wp14:anchorId="61042A59" wp14:editId="77D97F35">
            <wp:extent cx="597143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370"/>
                    <a:stretch/>
                  </pic:blipFill>
                  <pic:spPr bwMode="auto">
                    <a:xfrm>
                      <a:off x="0" y="0"/>
                      <a:ext cx="5972264" cy="43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99" w:rsidRDefault="00BE4E99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BE4E99" w:rsidRPr="00BE4E99" w:rsidRDefault="00BE4E99" w:rsidP="00BE4E9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>Jenkins Pipeline definition</w:t>
      </w:r>
      <w:r>
        <w:rPr>
          <w:rFonts w:ascii="PT Sans" w:hAnsi="PT Sans"/>
          <w:b/>
          <w:color w:val="5F636D"/>
          <w:sz w:val="23"/>
          <w:u w:val="single"/>
        </w:rPr>
        <w:t xml:space="preserve"> - OUTPUT</w:t>
      </w:r>
    </w:p>
    <w:p w:rsidR="007F259C" w:rsidRDefault="00742A34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  <w:r w:rsidRPr="00742A34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42258B15" wp14:editId="2571D533">
            <wp:extent cx="8229600" cy="2628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99" w:rsidRDefault="00BE4E99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</w:p>
    <w:p w:rsidR="007F259C" w:rsidRDefault="00BE4E99" w:rsidP="000E40A8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t>Docker Hub Push</w:t>
      </w:r>
    </w:p>
    <w:p w:rsidR="00FC7C47" w:rsidRDefault="00FC7C47" w:rsidP="00FC7C47">
      <w:pPr>
        <w:pStyle w:val="ListParagraph"/>
        <w:spacing w:after="100" w:afterAutospacing="1" w:line="240" w:lineRule="auto"/>
        <w:ind w:left="360"/>
        <w:rPr>
          <w:rFonts w:ascii="PT Sans" w:hAnsi="PT Sans"/>
          <w:b/>
          <w:color w:val="5F636D"/>
          <w:sz w:val="23"/>
          <w:u w:val="single"/>
        </w:rPr>
      </w:pPr>
      <w:r w:rsidRPr="000E40A8">
        <w:rPr>
          <w:rFonts w:ascii="PT Sans" w:hAnsi="PT Sans"/>
          <w:b/>
          <w:color w:val="5F636D"/>
          <w:sz w:val="23"/>
          <w:u w:val="single"/>
        </w:rPr>
        <w:drawing>
          <wp:inline distT="0" distB="0" distL="0" distR="0" wp14:anchorId="0C5E5C46" wp14:editId="1B069EDB">
            <wp:extent cx="822960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FC7C47" w:rsidRDefault="00FC7C47" w:rsidP="00FC7C47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lastRenderedPageBreak/>
        <w:t>URL: http:172.17.0.2:8080/</w:t>
      </w:r>
      <w:proofErr w:type="spellStart"/>
      <w:r>
        <w:rPr>
          <w:rFonts w:ascii="PT Sans" w:hAnsi="PT Sans"/>
          <w:b/>
          <w:color w:val="5F636D"/>
          <w:sz w:val="23"/>
          <w:u w:val="single"/>
        </w:rPr>
        <w:t>addressbook</w:t>
      </w:r>
      <w:proofErr w:type="spellEnd"/>
      <w:r>
        <w:rPr>
          <w:rFonts w:ascii="PT Sans" w:hAnsi="PT Sans"/>
          <w:b/>
          <w:color w:val="5F636D"/>
          <w:sz w:val="23"/>
          <w:u w:val="single"/>
        </w:rPr>
        <w:t>/</w:t>
      </w:r>
    </w:p>
    <w:p w:rsidR="005839D2" w:rsidRPr="00FC7C47" w:rsidRDefault="00FC7C47" w:rsidP="005839D2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FC7C47">
        <w:rPr>
          <w:rFonts w:ascii="PT Sans" w:hAnsi="PT Sans"/>
          <w:b/>
          <w:color w:val="5F636D"/>
          <w:sz w:val="23"/>
          <w:u w:val="single"/>
        </w:rPr>
        <w:drawing>
          <wp:inline distT="0" distB="0" distL="0" distR="0" wp14:anchorId="7EDD24C5" wp14:editId="06D49231">
            <wp:extent cx="7095600" cy="54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9D2" w:rsidRPr="00FC7C47" w:rsidSect="006D550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multilevel"/>
    <w:tmpl w:val="133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74610"/>
    <w:multiLevelType w:val="hybridMultilevel"/>
    <w:tmpl w:val="2AA8CE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6E44"/>
    <w:multiLevelType w:val="multilevel"/>
    <w:tmpl w:val="FA5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D0F59"/>
    <w:multiLevelType w:val="multilevel"/>
    <w:tmpl w:val="18C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F4E81"/>
    <w:multiLevelType w:val="multilevel"/>
    <w:tmpl w:val="03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E2458"/>
    <w:multiLevelType w:val="hybridMultilevel"/>
    <w:tmpl w:val="F312B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1882"/>
    <w:multiLevelType w:val="hybridMultilevel"/>
    <w:tmpl w:val="C4A4628E"/>
    <w:lvl w:ilvl="0" w:tplc="CF60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E7B92"/>
    <w:multiLevelType w:val="hybridMultilevel"/>
    <w:tmpl w:val="D1C6443E"/>
    <w:lvl w:ilvl="0" w:tplc="BD72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C"/>
    <w:rsid w:val="000C1B33"/>
    <w:rsid w:val="000D683C"/>
    <w:rsid w:val="000E40A8"/>
    <w:rsid w:val="0012362E"/>
    <w:rsid w:val="001E6EFB"/>
    <w:rsid w:val="002B659A"/>
    <w:rsid w:val="002C0DCF"/>
    <w:rsid w:val="002D451F"/>
    <w:rsid w:val="004301AF"/>
    <w:rsid w:val="00443809"/>
    <w:rsid w:val="004E1681"/>
    <w:rsid w:val="00517451"/>
    <w:rsid w:val="00544FED"/>
    <w:rsid w:val="005839D2"/>
    <w:rsid w:val="006D550C"/>
    <w:rsid w:val="00742A34"/>
    <w:rsid w:val="0078574B"/>
    <w:rsid w:val="007C2C4A"/>
    <w:rsid w:val="007F259C"/>
    <w:rsid w:val="008236C2"/>
    <w:rsid w:val="008551AE"/>
    <w:rsid w:val="00932F83"/>
    <w:rsid w:val="00940A9B"/>
    <w:rsid w:val="00946B89"/>
    <w:rsid w:val="0095186B"/>
    <w:rsid w:val="00A52CA9"/>
    <w:rsid w:val="00A82A56"/>
    <w:rsid w:val="00AA3A71"/>
    <w:rsid w:val="00AB1CE8"/>
    <w:rsid w:val="00BE4E99"/>
    <w:rsid w:val="00C55682"/>
    <w:rsid w:val="00E47AED"/>
    <w:rsid w:val="00E5288B"/>
    <w:rsid w:val="00EE0CB9"/>
    <w:rsid w:val="00F24B94"/>
    <w:rsid w:val="00FB075A"/>
    <w:rsid w:val="00FC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A2D0"/>
  <w15:chartTrackingRefBased/>
  <w15:docId w15:val="{89A5F84C-3146-4B4F-B0CE-32CAA5A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0D6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D6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D68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3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D683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D683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D683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D683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68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68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elementor-button-text">
    <w:name w:val="elementor-button-text"/>
    <w:basedOn w:val="DefaultParagraphFont"/>
    <w:rsid w:val="000D683C"/>
  </w:style>
  <w:style w:type="paragraph" w:styleId="NormalWeb">
    <w:name w:val="Normal (Web)"/>
    <w:basedOn w:val="Normal"/>
    <w:uiPriority w:val="99"/>
    <w:semiHidden/>
    <w:unhideWhenUsed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0D68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83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0D683C"/>
    <w:rPr>
      <w:i/>
      <w:iCs/>
    </w:rPr>
  </w:style>
  <w:style w:type="paragraph" w:customStyle="1" w:styleId="pull-left">
    <w:name w:val="pull-lef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ll-right">
    <w:name w:val="pull-righ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6D5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50C"/>
    <w:pPr>
      <w:ind w:left="720"/>
      <w:contextualSpacing/>
    </w:pPr>
  </w:style>
  <w:style w:type="paragraph" w:styleId="NoSpacing">
    <w:name w:val="No Spacing"/>
    <w:uiPriority w:val="1"/>
    <w:qFormat/>
    <w:rsid w:val="00123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70">
          <w:marLeft w:val="0"/>
          <w:marRight w:val="0"/>
          <w:marTop w:val="1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7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4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8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2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5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BENA81/EdurekaDevOpsProj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reka-devops/projCert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03DF-4099-4790-B869-4AEFF76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efa</dc:creator>
  <cp:keywords/>
  <dc:description/>
  <cp:lastModifiedBy>sasefa</cp:lastModifiedBy>
  <cp:revision>11</cp:revision>
  <cp:lastPrinted>2022-09-15T00:01:00Z</cp:lastPrinted>
  <dcterms:created xsi:type="dcterms:W3CDTF">2022-09-13T18:10:00Z</dcterms:created>
  <dcterms:modified xsi:type="dcterms:W3CDTF">2022-09-20T13:34:00Z</dcterms:modified>
</cp:coreProperties>
</file>